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4A" w:rsidRDefault="00372E4A" w:rsidP="006375C8">
      <w:pPr>
        <w:pStyle w:val="a3"/>
        <w:shd w:val="clear" w:color="auto" w:fill="FFFFFF"/>
        <w:spacing w:before="0" w:beforeAutospacing="0" w:line="276" w:lineRule="auto"/>
        <w:rPr>
          <w:rStyle w:val="a4"/>
          <w:i/>
        </w:rPr>
      </w:pPr>
    </w:p>
    <w:p w:rsidR="006806A1" w:rsidRDefault="008F49E3" w:rsidP="006806A1">
      <w:pPr>
        <w:pStyle w:val="af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 xml:space="preserve">В начала 2024 года </w:t>
      </w:r>
      <w:r w:rsidR="006806A1"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  <w:t>110 многодетных мам в Кабардино-Балкарии досрочно вышли на пенсию</w:t>
      </w:r>
    </w:p>
    <w:p w:rsidR="006806A1" w:rsidRDefault="006806A1" w:rsidP="006806A1">
      <w:pPr>
        <w:pStyle w:val="af"/>
        <w:jc w:val="center"/>
        <w:rPr>
          <w:rStyle w:val="a4"/>
          <w:rFonts w:ascii="Times New Roman" w:hAnsi="Times New Roman" w:cs="Times New Roman"/>
          <w:b/>
          <w:color w:val="auto"/>
          <w:sz w:val="28"/>
          <w:u w:val="none"/>
        </w:rPr>
      </w:pPr>
    </w:p>
    <w:p w:rsidR="006806A1" w:rsidRPr="006806A1" w:rsidRDefault="006806A1" w:rsidP="006806A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0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гласно законодательству, многодетные мамы имеют право выхода на пенсию</w:t>
      </w:r>
      <w:r w:rsidR="008F49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досрочно</w:t>
      </w:r>
      <w:r w:rsidRPr="006120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В начала 2024 года в Кабардино-Балкарской Республике на пенсию вышли 110 многодетных мам, 8 из которых родили пятерых и более детей, 23 — четверых и 79 — троих.</w:t>
      </w:r>
    </w:p>
    <w:p w:rsidR="006806A1" w:rsidRPr="006806A1" w:rsidRDefault="006806A1" w:rsidP="006806A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что женщины, родившие троих детей, имеют право выйти на пенсию в 57 лет. При этом мамы четверых детей — в 56 лет, а мамочки пятерых и более детишек — уже в 50 лет.</w:t>
      </w:r>
    </w:p>
    <w:p w:rsidR="006806A1" w:rsidRPr="006806A1" w:rsidRDefault="006806A1" w:rsidP="006806A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Социального фонда России по КБР заблаговременно готовит макеты будущих пенсионных дел. Чтобы уточнить свои права и детали будущей пенсии, мамам достаточно заранее обратиться в клиентскую службу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бликанского Отделения </w:t>
      </w:r>
      <w:r w:rsidRPr="006806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Р. Иногда могут потребоваться документы личного хранения.</w:t>
      </w:r>
    </w:p>
    <w:p w:rsidR="006806A1" w:rsidRPr="006806A1" w:rsidRDefault="006806A1" w:rsidP="006806A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следует учитывать, что обязательным условием для назначения досрочной пенсии многодетным мамам является отсутствие в отношении детей факта лишения родительских прав либо отмены усыновления.</w:t>
      </w:r>
    </w:p>
    <w:p w:rsidR="006806A1" w:rsidRPr="00745DE9" w:rsidRDefault="006806A1" w:rsidP="006806A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8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мамы </w:t>
      </w:r>
      <w:r w:rsidRPr="00745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назначение пенсии возникает в 2024 году, то в данном случае ей потребуется наличие не менее 15 лет страхового стажа и величины индивидуального пенсио</w:t>
      </w:r>
      <w:r w:rsidR="00745DE9" w:rsidRPr="00745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коэффициента не менее 2</w:t>
      </w:r>
      <w:r w:rsidR="00745DE9" w:rsidRPr="004C2A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5DE9" w:rsidRPr="00745DE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74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2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82608" w:rsidRPr="00745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л</w:t>
      </w:r>
      <w:r w:rsidRPr="0074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й Отделением СФР по Кабардино-Балкарской Республике </w:t>
      </w:r>
      <w:r w:rsidRPr="0074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Баков</w:t>
      </w:r>
      <w:r w:rsidRPr="00745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879" w:rsidRPr="008F49E3" w:rsidRDefault="00077879" w:rsidP="006375C8">
      <w:pPr>
        <w:pStyle w:val="a3"/>
        <w:shd w:val="clear" w:color="auto" w:fill="FFFFFF"/>
        <w:spacing w:before="0" w:beforeAutospacing="0" w:line="276" w:lineRule="auto"/>
        <w:rPr>
          <w:rStyle w:val="a4"/>
          <w:i/>
          <w:lang w:val="en-US"/>
        </w:rPr>
      </w:pPr>
      <w:bookmarkStart w:id="0" w:name="_GoBack"/>
      <w:bookmarkEnd w:id="0"/>
    </w:p>
    <w:p w:rsidR="00612017" w:rsidRDefault="00612017" w:rsidP="00612017">
      <w:pPr>
        <w:pStyle w:val="af"/>
        <w:rPr>
          <w:rFonts w:ascii="Times New Roman" w:hAnsi="Times New Roman" w:cs="Times New Roman"/>
          <w:sz w:val="24"/>
        </w:rPr>
      </w:pPr>
    </w:p>
    <w:sectPr w:rsidR="00612017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51" w:rsidRDefault="00DC3E51" w:rsidP="00AB58F0">
      <w:pPr>
        <w:spacing w:after="0" w:line="240" w:lineRule="auto"/>
      </w:pPr>
      <w:r>
        <w:separator/>
      </w:r>
    </w:p>
  </w:endnote>
  <w:endnote w:type="continuationSeparator" w:id="0">
    <w:p w:rsidR="00DC3E51" w:rsidRDefault="00DC3E51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51" w:rsidRDefault="00DC3E51" w:rsidP="00AB58F0">
      <w:pPr>
        <w:spacing w:after="0" w:line="240" w:lineRule="auto"/>
      </w:pPr>
      <w:r>
        <w:separator/>
      </w:r>
    </w:p>
  </w:footnote>
  <w:footnote w:type="continuationSeparator" w:id="0">
    <w:p w:rsidR="00DC3E51" w:rsidRDefault="00DC3E51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3B41D074" wp14:editId="66E6B91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3267E"/>
    <w:rsid w:val="00044153"/>
    <w:rsid w:val="00052999"/>
    <w:rsid w:val="000603A4"/>
    <w:rsid w:val="00075EA8"/>
    <w:rsid w:val="00077879"/>
    <w:rsid w:val="00077F0D"/>
    <w:rsid w:val="00090A4C"/>
    <w:rsid w:val="00091B85"/>
    <w:rsid w:val="000A28DD"/>
    <w:rsid w:val="000B2834"/>
    <w:rsid w:val="000C741D"/>
    <w:rsid w:val="000D12CA"/>
    <w:rsid w:val="000D36AD"/>
    <w:rsid w:val="000E22DE"/>
    <w:rsid w:val="000E3875"/>
    <w:rsid w:val="000F1C71"/>
    <w:rsid w:val="000F1FD4"/>
    <w:rsid w:val="00104385"/>
    <w:rsid w:val="00124544"/>
    <w:rsid w:val="00124E8F"/>
    <w:rsid w:val="001276C0"/>
    <w:rsid w:val="001307D7"/>
    <w:rsid w:val="00130A2B"/>
    <w:rsid w:val="001323CC"/>
    <w:rsid w:val="001426CA"/>
    <w:rsid w:val="00156F97"/>
    <w:rsid w:val="0018010B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201476"/>
    <w:rsid w:val="0020598D"/>
    <w:rsid w:val="00222789"/>
    <w:rsid w:val="00224E90"/>
    <w:rsid w:val="00225B75"/>
    <w:rsid w:val="002472DC"/>
    <w:rsid w:val="002479E6"/>
    <w:rsid w:val="00260B1D"/>
    <w:rsid w:val="0027346A"/>
    <w:rsid w:val="002863A5"/>
    <w:rsid w:val="002A5BE6"/>
    <w:rsid w:val="002B5FAE"/>
    <w:rsid w:val="002B7CF0"/>
    <w:rsid w:val="002C501F"/>
    <w:rsid w:val="002D4249"/>
    <w:rsid w:val="002E6305"/>
    <w:rsid w:val="002F247C"/>
    <w:rsid w:val="00315E9C"/>
    <w:rsid w:val="003229CB"/>
    <w:rsid w:val="00325C1D"/>
    <w:rsid w:val="0033541D"/>
    <w:rsid w:val="003470B6"/>
    <w:rsid w:val="00372E4A"/>
    <w:rsid w:val="003766BA"/>
    <w:rsid w:val="003A1EFB"/>
    <w:rsid w:val="003A4E93"/>
    <w:rsid w:val="003B382D"/>
    <w:rsid w:val="003C74AC"/>
    <w:rsid w:val="003D270F"/>
    <w:rsid w:val="003D4C7A"/>
    <w:rsid w:val="004138D8"/>
    <w:rsid w:val="00416A0F"/>
    <w:rsid w:val="004252B3"/>
    <w:rsid w:val="00430F45"/>
    <w:rsid w:val="004351DB"/>
    <w:rsid w:val="00436E07"/>
    <w:rsid w:val="00467175"/>
    <w:rsid w:val="0049579B"/>
    <w:rsid w:val="004C2AE2"/>
    <w:rsid w:val="004C46B8"/>
    <w:rsid w:val="004D717E"/>
    <w:rsid w:val="00506F03"/>
    <w:rsid w:val="00520579"/>
    <w:rsid w:val="00525717"/>
    <w:rsid w:val="005333E6"/>
    <w:rsid w:val="005500D9"/>
    <w:rsid w:val="005632AF"/>
    <w:rsid w:val="005727D4"/>
    <w:rsid w:val="00586069"/>
    <w:rsid w:val="005A38AB"/>
    <w:rsid w:val="005B7948"/>
    <w:rsid w:val="005C2DA4"/>
    <w:rsid w:val="005C3BFA"/>
    <w:rsid w:val="005E23CD"/>
    <w:rsid w:val="005E6B64"/>
    <w:rsid w:val="00600F9B"/>
    <w:rsid w:val="00602120"/>
    <w:rsid w:val="00612017"/>
    <w:rsid w:val="0062051C"/>
    <w:rsid w:val="006301FB"/>
    <w:rsid w:val="0063728C"/>
    <w:rsid w:val="006375C8"/>
    <w:rsid w:val="0067319D"/>
    <w:rsid w:val="00676916"/>
    <w:rsid w:val="006806A1"/>
    <w:rsid w:val="00693F5A"/>
    <w:rsid w:val="006A5617"/>
    <w:rsid w:val="006E555C"/>
    <w:rsid w:val="006F6C58"/>
    <w:rsid w:val="00704B44"/>
    <w:rsid w:val="00721751"/>
    <w:rsid w:val="0073011C"/>
    <w:rsid w:val="00744CA8"/>
    <w:rsid w:val="00745DE9"/>
    <w:rsid w:val="007700C9"/>
    <w:rsid w:val="00772EAC"/>
    <w:rsid w:val="00786E27"/>
    <w:rsid w:val="00787508"/>
    <w:rsid w:val="007A631F"/>
    <w:rsid w:val="007D33B8"/>
    <w:rsid w:val="007E65E3"/>
    <w:rsid w:val="00802DBF"/>
    <w:rsid w:val="008133C2"/>
    <w:rsid w:val="008232E9"/>
    <w:rsid w:val="008241A3"/>
    <w:rsid w:val="0085305F"/>
    <w:rsid w:val="00865635"/>
    <w:rsid w:val="00865ED3"/>
    <w:rsid w:val="008A67FD"/>
    <w:rsid w:val="008B29A9"/>
    <w:rsid w:val="008B52EB"/>
    <w:rsid w:val="008D2C63"/>
    <w:rsid w:val="008D3586"/>
    <w:rsid w:val="008F49E3"/>
    <w:rsid w:val="009345F0"/>
    <w:rsid w:val="00941BA6"/>
    <w:rsid w:val="00957B0F"/>
    <w:rsid w:val="00961F7F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A03327"/>
    <w:rsid w:val="00A43243"/>
    <w:rsid w:val="00A53BEE"/>
    <w:rsid w:val="00A53F6F"/>
    <w:rsid w:val="00A6344D"/>
    <w:rsid w:val="00A8400C"/>
    <w:rsid w:val="00A90D4B"/>
    <w:rsid w:val="00A9284F"/>
    <w:rsid w:val="00AA3D23"/>
    <w:rsid w:val="00AB58F0"/>
    <w:rsid w:val="00AC0205"/>
    <w:rsid w:val="00AC052A"/>
    <w:rsid w:val="00AD59D8"/>
    <w:rsid w:val="00AD68A0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B21AC"/>
    <w:rsid w:val="00BC384E"/>
    <w:rsid w:val="00BD058D"/>
    <w:rsid w:val="00BD6C29"/>
    <w:rsid w:val="00BD7EC9"/>
    <w:rsid w:val="00BF263E"/>
    <w:rsid w:val="00BF70FF"/>
    <w:rsid w:val="00C06D88"/>
    <w:rsid w:val="00C113EC"/>
    <w:rsid w:val="00C23D5C"/>
    <w:rsid w:val="00C34567"/>
    <w:rsid w:val="00C34C50"/>
    <w:rsid w:val="00C44CFF"/>
    <w:rsid w:val="00C5545C"/>
    <w:rsid w:val="00C56465"/>
    <w:rsid w:val="00C63199"/>
    <w:rsid w:val="00C7771B"/>
    <w:rsid w:val="00C77A6A"/>
    <w:rsid w:val="00C82608"/>
    <w:rsid w:val="00CB4AB4"/>
    <w:rsid w:val="00CD1F51"/>
    <w:rsid w:val="00D00E3B"/>
    <w:rsid w:val="00D22095"/>
    <w:rsid w:val="00D454E3"/>
    <w:rsid w:val="00D52B3A"/>
    <w:rsid w:val="00D600F8"/>
    <w:rsid w:val="00D6327E"/>
    <w:rsid w:val="00D6796D"/>
    <w:rsid w:val="00DA05DF"/>
    <w:rsid w:val="00DB34E4"/>
    <w:rsid w:val="00DB41F9"/>
    <w:rsid w:val="00DB4387"/>
    <w:rsid w:val="00DC27C2"/>
    <w:rsid w:val="00DC3E51"/>
    <w:rsid w:val="00DD120D"/>
    <w:rsid w:val="00DD18A3"/>
    <w:rsid w:val="00E03F27"/>
    <w:rsid w:val="00E15FF3"/>
    <w:rsid w:val="00E23E18"/>
    <w:rsid w:val="00E4370A"/>
    <w:rsid w:val="00E616AB"/>
    <w:rsid w:val="00E811AA"/>
    <w:rsid w:val="00E81A88"/>
    <w:rsid w:val="00E96E7E"/>
    <w:rsid w:val="00E97526"/>
    <w:rsid w:val="00EC47D2"/>
    <w:rsid w:val="00EC5365"/>
    <w:rsid w:val="00EF7AE4"/>
    <w:rsid w:val="00F213BA"/>
    <w:rsid w:val="00F25C77"/>
    <w:rsid w:val="00F5025E"/>
    <w:rsid w:val="00F80AFB"/>
    <w:rsid w:val="00F87F91"/>
    <w:rsid w:val="00F91CD4"/>
    <w:rsid w:val="00F95387"/>
    <w:rsid w:val="00FB5A39"/>
    <w:rsid w:val="00FD7F3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19E6-DB96-413A-B570-A1E4FC9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3-05-24T08:36:00Z</cp:lastPrinted>
  <dcterms:created xsi:type="dcterms:W3CDTF">2024-03-12T13:37:00Z</dcterms:created>
  <dcterms:modified xsi:type="dcterms:W3CDTF">2024-03-12T13:37:00Z</dcterms:modified>
</cp:coreProperties>
</file>